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6"/>
        <w:tblW w:w="17722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977"/>
        <w:gridCol w:w="3402"/>
        <w:gridCol w:w="4787"/>
        <w:gridCol w:w="2762"/>
      </w:tblGrid>
      <w:tr w:rsidR="00471EC6" w:rsidRPr="00391414" w:rsidTr="00471EC6">
        <w:trPr>
          <w:trHeight w:val="703"/>
        </w:trPr>
        <w:tc>
          <w:tcPr>
            <w:tcW w:w="1384" w:type="dxa"/>
            <w:vAlign w:val="center"/>
          </w:tcPr>
          <w:p w:rsidR="00471EC6" w:rsidRPr="00EC149C" w:rsidRDefault="00471EC6" w:rsidP="00471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49C">
              <w:rPr>
                <w:rFonts w:ascii="Times New Roman" w:hAnsi="Times New Roman" w:cs="Times New Roman"/>
                <w:b/>
                <w:sz w:val="18"/>
                <w:szCs w:val="18"/>
              </w:rPr>
              <w:t>RADICADO</w:t>
            </w:r>
          </w:p>
          <w:p w:rsidR="00471EC6" w:rsidRPr="00EC149C" w:rsidRDefault="00471EC6" w:rsidP="00471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71EC6" w:rsidRPr="00EC149C" w:rsidRDefault="00471EC6" w:rsidP="00471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EC149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QUERELLANTE</w:t>
            </w:r>
          </w:p>
          <w:p w:rsidR="00471EC6" w:rsidRPr="00EC149C" w:rsidRDefault="00471EC6" w:rsidP="00471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EC149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(SI APLICA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71EC6" w:rsidRPr="00EC149C" w:rsidRDefault="00471EC6" w:rsidP="00471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49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QUERELLADO O PRESUNTO INFRACTOR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71EC6" w:rsidRPr="00EC149C" w:rsidRDefault="00471EC6" w:rsidP="00471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471EC6" w:rsidRPr="00EC149C" w:rsidRDefault="00471EC6" w:rsidP="00471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C149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IPO DE INFRACCIÓN</w:t>
            </w:r>
          </w:p>
        </w:tc>
        <w:tc>
          <w:tcPr>
            <w:tcW w:w="4787" w:type="dxa"/>
          </w:tcPr>
          <w:p w:rsidR="00471EC6" w:rsidRPr="00EC149C" w:rsidRDefault="00471EC6" w:rsidP="00471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471EC6" w:rsidRPr="00EC149C" w:rsidRDefault="00471EC6" w:rsidP="00471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C149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ASUNTO</w:t>
            </w:r>
          </w:p>
        </w:tc>
        <w:tc>
          <w:tcPr>
            <w:tcW w:w="2762" w:type="dxa"/>
          </w:tcPr>
          <w:p w:rsidR="00471EC6" w:rsidRPr="00EC149C" w:rsidRDefault="00471EC6" w:rsidP="00471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471EC6" w:rsidRPr="00EC149C" w:rsidRDefault="00471EC6" w:rsidP="00471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C149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FECHA</w:t>
            </w:r>
          </w:p>
        </w:tc>
      </w:tr>
      <w:tr w:rsidR="00471EC6" w:rsidRPr="00391414" w:rsidTr="00471EC6">
        <w:trPr>
          <w:trHeight w:val="411"/>
        </w:trPr>
        <w:tc>
          <w:tcPr>
            <w:tcW w:w="1384" w:type="dxa"/>
            <w:vAlign w:val="center"/>
          </w:tcPr>
          <w:p w:rsidR="00471EC6" w:rsidRPr="002D5115" w:rsidRDefault="009E5BDA" w:rsidP="00471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7-2022</w:t>
            </w:r>
          </w:p>
          <w:p w:rsidR="00471EC6" w:rsidRPr="002D5115" w:rsidRDefault="00471EC6" w:rsidP="00471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21D59" w:rsidRDefault="00221D59" w:rsidP="00F12550">
            <w:pPr>
              <w:tabs>
                <w:tab w:val="center" w:pos="10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EC6" w:rsidRPr="002D5115" w:rsidRDefault="009E5BDA" w:rsidP="00F12550">
            <w:pPr>
              <w:tabs>
                <w:tab w:val="center" w:pos="10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NY ROJAS CARDEN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5BDA" w:rsidRDefault="009E5BDA" w:rsidP="00F12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2550" w:rsidRPr="002D5115" w:rsidRDefault="009E5BDA" w:rsidP="00F12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LIN LICETH BARRAGAN DIAZ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71EC6" w:rsidRPr="002D5115" w:rsidRDefault="00471EC6" w:rsidP="00471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EC6" w:rsidRPr="002D5115" w:rsidRDefault="00B16525" w:rsidP="00B16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TA PERTURBACIÓN A LA POSESIÓN</w:t>
            </w:r>
            <w:r w:rsidR="00221D59">
              <w:rPr>
                <w:rFonts w:ascii="Arial" w:hAnsi="Arial" w:cs="Arial"/>
                <w:sz w:val="20"/>
                <w:szCs w:val="20"/>
              </w:rPr>
              <w:t xml:space="preserve"> Y MERA TENENCIA DE BIEN INMUEBLE.</w:t>
            </w:r>
          </w:p>
        </w:tc>
        <w:tc>
          <w:tcPr>
            <w:tcW w:w="4787" w:type="dxa"/>
          </w:tcPr>
          <w:p w:rsidR="00221D59" w:rsidRDefault="00221D59" w:rsidP="00F12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EC6" w:rsidRPr="002D5115" w:rsidRDefault="0098002C" w:rsidP="009E5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 QUE </w:t>
            </w:r>
            <w:r w:rsidR="009E5BDA">
              <w:rPr>
                <w:rFonts w:ascii="Arial" w:hAnsi="Arial" w:cs="Arial"/>
                <w:sz w:val="20"/>
                <w:szCs w:val="20"/>
              </w:rPr>
              <w:t>PROGRAMA FECHA Y HORA PARA AUDIENCIA PUBLICA</w:t>
            </w:r>
          </w:p>
        </w:tc>
        <w:tc>
          <w:tcPr>
            <w:tcW w:w="2762" w:type="dxa"/>
          </w:tcPr>
          <w:p w:rsidR="00471EC6" w:rsidRPr="002D5115" w:rsidRDefault="0098002C" w:rsidP="009E5BD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IEMBRE 0</w:t>
            </w:r>
            <w:r w:rsidR="009E5BDA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2025</w:t>
            </w:r>
          </w:p>
        </w:tc>
      </w:tr>
      <w:tr w:rsidR="00066762" w:rsidRPr="00391414" w:rsidTr="00471EC6">
        <w:trPr>
          <w:trHeight w:val="411"/>
        </w:trPr>
        <w:tc>
          <w:tcPr>
            <w:tcW w:w="1384" w:type="dxa"/>
            <w:vAlign w:val="center"/>
          </w:tcPr>
          <w:p w:rsidR="00066762" w:rsidRDefault="00066762" w:rsidP="00066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-2025</w:t>
            </w:r>
          </w:p>
        </w:tc>
        <w:tc>
          <w:tcPr>
            <w:tcW w:w="2410" w:type="dxa"/>
          </w:tcPr>
          <w:p w:rsidR="00066762" w:rsidRDefault="00066762" w:rsidP="00066762">
            <w:pPr>
              <w:tabs>
                <w:tab w:val="center" w:pos="10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A YANETH LOPEZ MONCAD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6762" w:rsidRDefault="00066762" w:rsidP="00066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NY R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JAS CARDENAS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66762" w:rsidRPr="002D5115" w:rsidRDefault="00066762" w:rsidP="00066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762" w:rsidRPr="002D5115" w:rsidRDefault="00066762" w:rsidP="00066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TA PERTURBACIÓN A LA POSESIÓN Y MERA TENENCIA DE BIEN INMUEBLE.</w:t>
            </w:r>
          </w:p>
        </w:tc>
        <w:tc>
          <w:tcPr>
            <w:tcW w:w="4787" w:type="dxa"/>
          </w:tcPr>
          <w:p w:rsidR="00066762" w:rsidRDefault="00066762" w:rsidP="00066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762" w:rsidRPr="002D5115" w:rsidRDefault="00066762" w:rsidP="00066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QUE PROGRAMA FECHA Y HORA PARA AUDIENCIA PUBLICA</w:t>
            </w:r>
          </w:p>
        </w:tc>
        <w:tc>
          <w:tcPr>
            <w:tcW w:w="2762" w:type="dxa"/>
          </w:tcPr>
          <w:p w:rsidR="00066762" w:rsidRPr="002D5115" w:rsidRDefault="00066762" w:rsidP="0006676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IEMBRE 06 DE 2025</w:t>
            </w:r>
          </w:p>
        </w:tc>
      </w:tr>
    </w:tbl>
    <w:p w:rsidR="00391414" w:rsidRDefault="00391414">
      <w:pPr>
        <w:rPr>
          <w:rFonts w:ascii="Arial Narrow" w:hAnsi="Arial Narrow" w:cs="Arial"/>
          <w:sz w:val="18"/>
          <w:szCs w:val="18"/>
        </w:rPr>
      </w:pPr>
    </w:p>
    <w:p w:rsidR="00221D59" w:rsidRPr="005F5791" w:rsidRDefault="00221D59">
      <w:pPr>
        <w:rPr>
          <w:rFonts w:ascii="Arial Narrow" w:hAnsi="Arial Narrow" w:cs="Arial"/>
          <w:sz w:val="18"/>
          <w:szCs w:val="18"/>
        </w:rPr>
      </w:pPr>
    </w:p>
    <w:p w:rsidR="00391414" w:rsidRPr="002D5115" w:rsidRDefault="00DD641D" w:rsidP="00391414">
      <w:pPr>
        <w:pBdr>
          <w:bottom w:val="single" w:sz="12" w:space="0" w:color="auto"/>
        </w:pBdr>
        <w:jc w:val="both"/>
        <w:rPr>
          <w:rFonts w:ascii="Arial" w:hAnsi="Arial" w:cs="Arial"/>
          <w:sz w:val="20"/>
          <w:szCs w:val="20"/>
        </w:rPr>
      </w:pPr>
      <w:r w:rsidRPr="002D5115">
        <w:rPr>
          <w:rFonts w:ascii="Arial" w:hAnsi="Arial" w:cs="Arial"/>
          <w:sz w:val="20"/>
          <w:szCs w:val="20"/>
        </w:rPr>
        <w:t xml:space="preserve">PARA LOS EFECTOS LEGALES, SE FIJA EL PRESENTE ESTADO EN LA PAGINA WEB DE LA ALCALDIA DE BUCARAMANGA, CON EL FIN DE NOTIFICAR A LAS PARTES E INTERESADOS PUBLICADO EL </w:t>
      </w:r>
      <w:proofErr w:type="gramStart"/>
      <w:r w:rsidR="0098002C">
        <w:rPr>
          <w:rFonts w:ascii="Arial" w:hAnsi="Arial" w:cs="Arial"/>
          <w:b/>
          <w:sz w:val="20"/>
          <w:szCs w:val="20"/>
          <w:u w:val="single"/>
        </w:rPr>
        <w:t>S</w:t>
      </w:r>
      <w:r w:rsidR="009E5BDA">
        <w:rPr>
          <w:rFonts w:ascii="Arial" w:hAnsi="Arial" w:cs="Arial"/>
          <w:b/>
          <w:sz w:val="20"/>
          <w:szCs w:val="20"/>
          <w:u w:val="single"/>
        </w:rPr>
        <w:t>IETE</w:t>
      </w:r>
      <w:r w:rsidR="00801E6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05B0C">
        <w:rPr>
          <w:rFonts w:ascii="Arial" w:hAnsi="Arial" w:cs="Arial"/>
          <w:b/>
          <w:sz w:val="20"/>
          <w:szCs w:val="20"/>
          <w:u w:val="single"/>
        </w:rPr>
        <w:t xml:space="preserve"> (</w:t>
      </w:r>
      <w:proofErr w:type="gramEnd"/>
      <w:r w:rsidR="00801E66">
        <w:rPr>
          <w:rFonts w:ascii="Arial" w:hAnsi="Arial" w:cs="Arial"/>
          <w:b/>
          <w:sz w:val="20"/>
          <w:szCs w:val="20"/>
          <w:u w:val="single"/>
        </w:rPr>
        <w:t>0</w:t>
      </w:r>
      <w:r w:rsidR="009E5BDA">
        <w:rPr>
          <w:rFonts w:ascii="Arial" w:hAnsi="Arial" w:cs="Arial"/>
          <w:b/>
          <w:sz w:val="20"/>
          <w:szCs w:val="20"/>
          <w:u w:val="single"/>
        </w:rPr>
        <w:t>7</w:t>
      </w:r>
      <w:r w:rsidR="00A17F60">
        <w:rPr>
          <w:rFonts w:ascii="Arial" w:hAnsi="Arial" w:cs="Arial"/>
          <w:b/>
          <w:sz w:val="20"/>
          <w:szCs w:val="20"/>
          <w:u w:val="single"/>
        </w:rPr>
        <w:t xml:space="preserve">) </w:t>
      </w:r>
      <w:r w:rsidR="00C27AF2" w:rsidRPr="002D5115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801E66">
        <w:rPr>
          <w:rFonts w:ascii="Arial" w:hAnsi="Arial" w:cs="Arial"/>
          <w:b/>
          <w:sz w:val="20"/>
          <w:szCs w:val="20"/>
          <w:u w:val="single"/>
        </w:rPr>
        <w:t>NOVIEMBRE</w:t>
      </w:r>
      <w:r w:rsidR="00EA2645" w:rsidRPr="002D51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05460" w:rsidRPr="002D5115">
        <w:rPr>
          <w:rFonts w:ascii="Arial" w:hAnsi="Arial" w:cs="Arial"/>
          <w:b/>
          <w:sz w:val="20"/>
          <w:szCs w:val="20"/>
          <w:u w:val="single"/>
        </w:rPr>
        <w:t>DE DOS MIL VEINTICINCO (2025</w:t>
      </w:r>
      <w:r w:rsidR="00801E66">
        <w:rPr>
          <w:rFonts w:ascii="Arial" w:hAnsi="Arial" w:cs="Arial"/>
          <w:b/>
          <w:sz w:val="20"/>
          <w:szCs w:val="20"/>
          <w:u w:val="single"/>
        </w:rPr>
        <w:t>) A LAS 7:0</w:t>
      </w:r>
      <w:r w:rsidRPr="002D5115">
        <w:rPr>
          <w:rFonts w:ascii="Arial" w:hAnsi="Arial" w:cs="Arial"/>
          <w:b/>
          <w:sz w:val="20"/>
          <w:szCs w:val="20"/>
          <w:u w:val="single"/>
        </w:rPr>
        <w:t>0 A.M</w:t>
      </w:r>
      <w:r w:rsidRPr="002D5115">
        <w:rPr>
          <w:rFonts w:ascii="Arial" w:hAnsi="Arial" w:cs="Arial"/>
          <w:sz w:val="20"/>
          <w:szCs w:val="20"/>
        </w:rPr>
        <w:t xml:space="preserve">. </w:t>
      </w:r>
      <w:r w:rsidRPr="002D5115">
        <w:rPr>
          <w:rFonts w:ascii="Arial" w:hAnsi="Arial" w:cs="Arial"/>
          <w:b/>
          <w:sz w:val="20"/>
          <w:szCs w:val="20"/>
        </w:rPr>
        <w:t>Y SE DESFIJA EL</w:t>
      </w:r>
      <w:r w:rsidR="009E5BDA">
        <w:rPr>
          <w:rFonts w:ascii="Arial" w:hAnsi="Arial" w:cs="Arial"/>
          <w:b/>
          <w:sz w:val="20"/>
          <w:szCs w:val="20"/>
        </w:rPr>
        <w:t xml:space="preserve"> MISMO DÍA A LAS 05:0</w:t>
      </w:r>
      <w:r w:rsidRPr="002D5115">
        <w:rPr>
          <w:rFonts w:ascii="Arial" w:hAnsi="Arial" w:cs="Arial"/>
          <w:b/>
          <w:sz w:val="20"/>
          <w:szCs w:val="20"/>
        </w:rPr>
        <w:t>0 P.M</w:t>
      </w:r>
    </w:p>
    <w:p w:rsidR="00AB2EF4" w:rsidRPr="00F23FE2" w:rsidRDefault="00391414" w:rsidP="00F23FE2">
      <w:pPr>
        <w:pBdr>
          <w:bottom w:val="single" w:sz="12" w:space="0" w:color="auto"/>
        </w:pBdr>
        <w:jc w:val="center"/>
        <w:rPr>
          <w:rFonts w:ascii="Arial Narrow" w:hAnsi="Arial Narrow" w:cs="Arial"/>
          <w:b/>
          <w:sz w:val="18"/>
          <w:szCs w:val="18"/>
        </w:rPr>
      </w:pPr>
      <w:r w:rsidRPr="00391414">
        <w:rPr>
          <w:rFonts w:ascii="Arial Narrow" w:hAnsi="Arial Narrow" w:cs="Arial"/>
          <w:b/>
          <w:noProof/>
          <w:sz w:val="18"/>
          <w:szCs w:val="18"/>
        </w:rPr>
        <w:drawing>
          <wp:inline distT="0" distB="0" distL="0" distR="0">
            <wp:extent cx="1971675" cy="228600"/>
            <wp:effectExtent l="0" t="0" r="9525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C75" w:rsidRPr="00391414">
        <w:rPr>
          <w:rFonts w:ascii="Arial Narrow" w:hAnsi="Arial Narrow" w:cs="Arial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6223635</wp:posOffset>
            </wp:positionV>
            <wp:extent cx="2355850" cy="353695"/>
            <wp:effectExtent l="0" t="0" r="6350" b="825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641D" w:rsidRPr="00391414">
        <w:rPr>
          <w:rFonts w:ascii="Arial Narrow" w:hAnsi="Arial Narrow" w:cs="Arial"/>
          <w:bCs/>
          <w:sz w:val="18"/>
          <w:szCs w:val="18"/>
        </w:rPr>
        <w:br/>
      </w:r>
      <w:r w:rsidR="00DD641D" w:rsidRPr="00391414">
        <w:rPr>
          <w:rFonts w:ascii="Arial Narrow" w:hAnsi="Arial Narrow" w:cs="Arial"/>
          <w:b/>
          <w:sz w:val="18"/>
          <w:szCs w:val="18"/>
        </w:rPr>
        <w:t>JAVIER ESPARZA NUÑEZ</w:t>
      </w:r>
      <w:r w:rsidR="00DD641D" w:rsidRPr="00391414">
        <w:rPr>
          <w:rFonts w:ascii="Arial Narrow" w:hAnsi="Arial Narrow" w:cs="Arial"/>
          <w:b/>
          <w:sz w:val="18"/>
          <w:szCs w:val="18"/>
        </w:rPr>
        <w:br/>
        <w:t>IN</w:t>
      </w:r>
      <w:r w:rsidR="0090614B">
        <w:rPr>
          <w:rFonts w:ascii="Arial Narrow" w:hAnsi="Arial Narrow" w:cs="Arial"/>
          <w:b/>
          <w:sz w:val="18"/>
          <w:szCs w:val="18"/>
        </w:rPr>
        <w:t xml:space="preserve">SPECTOR DE POLICÍA URBANO N°.4 </w:t>
      </w:r>
      <w:r w:rsidR="00DD641D" w:rsidRPr="00391414">
        <w:rPr>
          <w:rFonts w:ascii="Arial Narrow" w:hAnsi="Arial Narrow" w:cs="Arial"/>
          <w:b/>
          <w:sz w:val="18"/>
          <w:szCs w:val="18"/>
        </w:rPr>
        <w:t>CORREO: INS.POLICIA.URBANA4@BUCARAMANGA.GOV.CO</w:t>
      </w:r>
    </w:p>
    <w:sectPr w:rsidR="00AB2EF4" w:rsidRPr="00F23FE2" w:rsidSect="00B81004">
      <w:headerReference w:type="default" r:id="rId10"/>
      <w:pgSz w:w="18720" w:h="12240" w:orient="landscape" w:code="14"/>
      <w:pgMar w:top="1134" w:right="567" w:bottom="567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25" w:rsidRDefault="00B16525" w:rsidP="00165320">
      <w:pPr>
        <w:spacing w:after="0" w:line="240" w:lineRule="auto"/>
      </w:pPr>
      <w:r>
        <w:separator/>
      </w:r>
    </w:p>
  </w:endnote>
  <w:endnote w:type="continuationSeparator" w:id="0">
    <w:p w:rsidR="00B16525" w:rsidRDefault="00B16525" w:rsidP="0016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25" w:rsidRDefault="00B16525" w:rsidP="00165320">
      <w:pPr>
        <w:spacing w:after="0" w:line="240" w:lineRule="auto"/>
      </w:pPr>
      <w:r>
        <w:separator/>
      </w:r>
    </w:p>
  </w:footnote>
  <w:footnote w:type="continuationSeparator" w:id="0">
    <w:p w:rsidR="00B16525" w:rsidRDefault="00B16525" w:rsidP="0016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6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1"/>
      <w:gridCol w:w="10899"/>
      <w:gridCol w:w="4341"/>
    </w:tblGrid>
    <w:tr w:rsidR="00B16525" w:rsidRPr="00430106" w:rsidTr="0016113E">
      <w:trPr>
        <w:cantSplit/>
        <w:trHeight w:hRule="exact" w:val="382"/>
      </w:trPr>
      <w:tc>
        <w:tcPr>
          <w:tcW w:w="626" w:type="pct"/>
          <w:vMerge w:val="restart"/>
          <w:vAlign w:val="center"/>
        </w:tcPr>
        <w:p w:rsidR="00B16525" w:rsidRPr="00430106" w:rsidRDefault="00B16525" w:rsidP="0016113E">
          <w:pPr>
            <w:spacing w:after="0" w:line="240" w:lineRule="auto"/>
            <w:jc w:val="center"/>
            <w:rPr>
              <w:rFonts w:cs="Arial"/>
              <w:b/>
              <w:bCs/>
              <w:sz w:val="28"/>
            </w:rPr>
          </w:pPr>
          <w:r w:rsidRPr="00501C46">
            <w:rPr>
              <w:b/>
              <w:noProof/>
            </w:rPr>
            <w:drawing>
              <wp:inline distT="0" distB="0" distL="0" distR="0">
                <wp:extent cx="752475" cy="714375"/>
                <wp:effectExtent l="0" t="0" r="9525" b="9525"/>
                <wp:docPr id="66" name="Imagen 5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pct"/>
          <w:vMerge w:val="restart"/>
          <w:vAlign w:val="center"/>
        </w:tcPr>
        <w:p w:rsidR="00B16525" w:rsidRPr="00BF4AC2" w:rsidRDefault="00B16525" w:rsidP="0016113E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BF4AC2">
            <w:rPr>
              <w:rFonts w:ascii="Arial" w:eastAsia="Arial" w:hAnsi="Arial" w:cs="Arial"/>
            </w:rPr>
            <w:t>ESTADO DE INSPECCIÓN DE POLICIA URBANA</w:t>
          </w:r>
        </w:p>
      </w:tc>
      <w:tc>
        <w:tcPr>
          <w:tcW w:w="1246" w:type="pct"/>
          <w:vAlign w:val="center"/>
        </w:tcPr>
        <w:p w:rsidR="00B16525" w:rsidRPr="00BF4AC2" w:rsidRDefault="00B16525" w:rsidP="0016113E">
          <w:pPr>
            <w:spacing w:after="0" w:line="240" w:lineRule="auto"/>
            <w:rPr>
              <w:rFonts w:ascii="Arial" w:hAnsi="Arial" w:cs="Arial"/>
              <w:bCs/>
            </w:rPr>
          </w:pPr>
          <w:r w:rsidRPr="00BF4AC2">
            <w:rPr>
              <w:rFonts w:ascii="Arial" w:eastAsia="Arial" w:hAnsi="Arial" w:cs="Arial"/>
            </w:rPr>
            <w:t xml:space="preserve">Código: </w:t>
          </w:r>
          <w:r w:rsidRPr="00BF4AC2">
            <w:rPr>
              <w:rFonts w:ascii="Arial" w:hAnsi="Arial" w:cs="Arial"/>
              <w:bCs/>
            </w:rPr>
            <w:t>F-SPC-2200-238,37-130</w:t>
          </w:r>
        </w:p>
      </w:tc>
    </w:tr>
    <w:tr w:rsidR="00B16525" w:rsidRPr="00430106" w:rsidTr="0016113E">
      <w:trPr>
        <w:cantSplit/>
        <w:trHeight w:hRule="exact" w:val="382"/>
      </w:trPr>
      <w:tc>
        <w:tcPr>
          <w:tcW w:w="626" w:type="pct"/>
          <w:vMerge/>
          <w:tcBorders>
            <w:bottom w:val="single" w:sz="4" w:space="0" w:color="auto"/>
          </w:tcBorders>
        </w:tcPr>
        <w:p w:rsidR="00B16525" w:rsidRPr="00430106" w:rsidRDefault="00B16525" w:rsidP="0016113E">
          <w:pPr>
            <w:spacing w:after="0" w:line="240" w:lineRule="auto"/>
            <w:rPr>
              <w:rFonts w:cs="Arial"/>
              <w:b/>
              <w:bCs/>
            </w:rPr>
          </w:pPr>
        </w:p>
      </w:tc>
      <w:tc>
        <w:tcPr>
          <w:tcW w:w="3128" w:type="pct"/>
          <w:vMerge/>
          <w:tcBorders>
            <w:bottom w:val="single" w:sz="4" w:space="0" w:color="auto"/>
          </w:tcBorders>
        </w:tcPr>
        <w:p w:rsidR="00B16525" w:rsidRPr="00726AFF" w:rsidRDefault="00B16525" w:rsidP="0016113E">
          <w:pPr>
            <w:spacing w:after="0" w:line="240" w:lineRule="auto"/>
            <w:rPr>
              <w:rFonts w:cs="Arial"/>
              <w:bCs/>
            </w:rPr>
          </w:pPr>
        </w:p>
      </w:tc>
      <w:tc>
        <w:tcPr>
          <w:tcW w:w="1246" w:type="pct"/>
          <w:tcBorders>
            <w:bottom w:val="single" w:sz="4" w:space="0" w:color="auto"/>
          </w:tcBorders>
          <w:vAlign w:val="center"/>
        </w:tcPr>
        <w:p w:rsidR="00B16525" w:rsidRPr="00BF4AC2" w:rsidRDefault="00B16525" w:rsidP="0016113E">
          <w:pPr>
            <w:spacing w:after="0" w:line="240" w:lineRule="auto"/>
            <w:rPr>
              <w:rFonts w:ascii="Arial" w:hAnsi="Arial" w:cs="Arial"/>
              <w:bCs/>
            </w:rPr>
          </w:pPr>
          <w:r w:rsidRPr="00BF4AC2">
            <w:rPr>
              <w:rFonts w:ascii="Arial" w:eastAsia="Arial" w:hAnsi="Arial" w:cs="Arial"/>
            </w:rPr>
            <w:t>Versión: 0.0</w:t>
          </w:r>
        </w:p>
      </w:tc>
    </w:tr>
    <w:tr w:rsidR="00B16525" w:rsidRPr="00430106" w:rsidTr="0016113E">
      <w:trPr>
        <w:cantSplit/>
        <w:trHeight w:hRule="exact" w:val="382"/>
      </w:trPr>
      <w:tc>
        <w:tcPr>
          <w:tcW w:w="626" w:type="pct"/>
          <w:vMerge/>
          <w:tcBorders>
            <w:bottom w:val="single" w:sz="4" w:space="0" w:color="auto"/>
          </w:tcBorders>
        </w:tcPr>
        <w:p w:rsidR="00B16525" w:rsidRPr="00430106" w:rsidRDefault="00B16525" w:rsidP="0016113E">
          <w:pPr>
            <w:spacing w:after="0" w:line="240" w:lineRule="auto"/>
            <w:rPr>
              <w:rFonts w:cs="Arial"/>
              <w:b/>
              <w:bCs/>
            </w:rPr>
          </w:pPr>
        </w:p>
      </w:tc>
      <w:tc>
        <w:tcPr>
          <w:tcW w:w="3128" w:type="pct"/>
          <w:vMerge/>
          <w:tcBorders>
            <w:bottom w:val="single" w:sz="4" w:space="0" w:color="auto"/>
          </w:tcBorders>
        </w:tcPr>
        <w:p w:rsidR="00B16525" w:rsidRPr="00726AFF" w:rsidRDefault="00B16525" w:rsidP="0016113E">
          <w:pPr>
            <w:spacing w:after="0" w:line="240" w:lineRule="auto"/>
            <w:rPr>
              <w:rFonts w:cs="Arial"/>
              <w:bCs/>
            </w:rPr>
          </w:pPr>
        </w:p>
      </w:tc>
      <w:tc>
        <w:tcPr>
          <w:tcW w:w="1246" w:type="pct"/>
          <w:tcBorders>
            <w:bottom w:val="single" w:sz="4" w:space="0" w:color="auto"/>
          </w:tcBorders>
          <w:vAlign w:val="center"/>
        </w:tcPr>
        <w:p w:rsidR="00B16525" w:rsidRPr="00BF4AC2" w:rsidRDefault="00B16525" w:rsidP="0016113E">
          <w:pPr>
            <w:spacing w:after="0" w:line="240" w:lineRule="auto"/>
            <w:rPr>
              <w:rFonts w:ascii="Arial" w:eastAsia="Arial" w:hAnsi="Arial" w:cs="Arial"/>
            </w:rPr>
          </w:pPr>
          <w:r w:rsidRPr="00BF4AC2">
            <w:rPr>
              <w:rFonts w:ascii="Arial" w:eastAsia="Arial" w:hAnsi="Arial" w:cs="Arial"/>
            </w:rPr>
            <w:t>Fecha</w:t>
          </w:r>
          <w:r>
            <w:rPr>
              <w:rFonts w:ascii="Arial" w:eastAsia="Arial" w:hAnsi="Arial" w:cs="Arial"/>
            </w:rPr>
            <w:t xml:space="preserve"> a</w:t>
          </w:r>
          <w:r w:rsidRPr="00BF4AC2">
            <w:rPr>
              <w:rFonts w:ascii="Arial" w:eastAsia="Arial" w:hAnsi="Arial" w:cs="Arial"/>
            </w:rPr>
            <w:t>probación: Abril-11-2019</w:t>
          </w:r>
        </w:p>
      </w:tc>
    </w:tr>
    <w:tr w:rsidR="00B16525" w:rsidRPr="00430106" w:rsidTr="0016113E">
      <w:trPr>
        <w:cantSplit/>
        <w:trHeight w:hRule="exact" w:val="382"/>
      </w:trPr>
      <w:tc>
        <w:tcPr>
          <w:tcW w:w="626" w:type="pct"/>
          <w:vMerge/>
        </w:tcPr>
        <w:p w:rsidR="00B16525" w:rsidRPr="00430106" w:rsidRDefault="00B16525" w:rsidP="0016113E">
          <w:pPr>
            <w:spacing w:after="0" w:line="240" w:lineRule="auto"/>
            <w:rPr>
              <w:rFonts w:cs="Arial"/>
              <w:b/>
              <w:bCs/>
            </w:rPr>
          </w:pPr>
        </w:p>
      </w:tc>
      <w:tc>
        <w:tcPr>
          <w:tcW w:w="3128" w:type="pct"/>
          <w:vMerge/>
        </w:tcPr>
        <w:p w:rsidR="00B16525" w:rsidRPr="00430106" w:rsidRDefault="00B16525" w:rsidP="0016113E">
          <w:pPr>
            <w:spacing w:after="0" w:line="240" w:lineRule="auto"/>
            <w:rPr>
              <w:rFonts w:cs="Arial"/>
              <w:bCs/>
            </w:rPr>
          </w:pPr>
        </w:p>
      </w:tc>
      <w:tc>
        <w:tcPr>
          <w:tcW w:w="1246" w:type="pct"/>
          <w:vAlign w:val="center"/>
        </w:tcPr>
        <w:p w:rsidR="00B16525" w:rsidRPr="00BF4AC2" w:rsidRDefault="00B16525" w:rsidP="0016113E">
          <w:pPr>
            <w:spacing w:after="0" w:line="240" w:lineRule="auto"/>
            <w:rPr>
              <w:rFonts w:ascii="Arial" w:hAnsi="Arial" w:cs="Arial"/>
              <w:bCs/>
            </w:rPr>
          </w:pPr>
          <w:r w:rsidRPr="00BF4AC2">
            <w:rPr>
              <w:rFonts w:ascii="Arial" w:eastAsia="Arial" w:hAnsi="Arial" w:cs="Arial"/>
            </w:rPr>
            <w:t xml:space="preserve">Página </w:t>
          </w:r>
          <w:r w:rsidRPr="00BF4AC2">
            <w:rPr>
              <w:rFonts w:ascii="Arial" w:eastAsia="Arial" w:hAnsi="Arial" w:cs="Arial"/>
              <w:noProof/>
            </w:rPr>
            <w:fldChar w:fldCharType="begin"/>
          </w:r>
          <w:r w:rsidRPr="00BF4AC2">
            <w:rPr>
              <w:rFonts w:ascii="Arial" w:eastAsia="Arial" w:hAnsi="Arial" w:cs="Arial"/>
              <w:noProof/>
            </w:rPr>
            <w:instrText xml:space="preserve"> PAGE </w:instrText>
          </w:r>
          <w:r w:rsidRPr="00BF4AC2">
            <w:rPr>
              <w:rFonts w:ascii="Arial" w:eastAsia="Arial" w:hAnsi="Arial" w:cs="Arial"/>
              <w:noProof/>
            </w:rPr>
            <w:fldChar w:fldCharType="separate"/>
          </w:r>
          <w:r w:rsidR="00066762">
            <w:rPr>
              <w:rFonts w:ascii="Arial" w:eastAsia="Arial" w:hAnsi="Arial" w:cs="Arial"/>
              <w:noProof/>
            </w:rPr>
            <w:t>1</w:t>
          </w:r>
          <w:r w:rsidRPr="00BF4AC2">
            <w:rPr>
              <w:rFonts w:ascii="Arial" w:eastAsia="Arial" w:hAnsi="Arial" w:cs="Arial"/>
              <w:noProof/>
            </w:rPr>
            <w:fldChar w:fldCharType="end"/>
          </w:r>
          <w:r w:rsidRPr="00BF4AC2">
            <w:rPr>
              <w:rFonts w:ascii="Arial" w:eastAsia="Arial" w:hAnsi="Arial" w:cs="Arial"/>
            </w:rPr>
            <w:t xml:space="preserve"> de </w:t>
          </w:r>
          <w:r w:rsidRPr="00BF4AC2">
            <w:rPr>
              <w:rFonts w:ascii="Arial" w:eastAsia="Arial" w:hAnsi="Arial" w:cs="Arial"/>
              <w:noProof/>
            </w:rPr>
            <w:fldChar w:fldCharType="begin"/>
          </w:r>
          <w:r w:rsidRPr="00BF4AC2">
            <w:rPr>
              <w:rFonts w:ascii="Arial" w:eastAsia="Arial" w:hAnsi="Arial" w:cs="Arial"/>
              <w:noProof/>
            </w:rPr>
            <w:instrText xml:space="preserve"> NUMPAGES </w:instrText>
          </w:r>
          <w:r w:rsidRPr="00BF4AC2">
            <w:rPr>
              <w:rFonts w:ascii="Arial" w:eastAsia="Arial" w:hAnsi="Arial" w:cs="Arial"/>
              <w:noProof/>
            </w:rPr>
            <w:fldChar w:fldCharType="separate"/>
          </w:r>
          <w:r w:rsidR="00066762">
            <w:rPr>
              <w:rFonts w:ascii="Arial" w:eastAsia="Arial" w:hAnsi="Arial" w:cs="Arial"/>
              <w:noProof/>
            </w:rPr>
            <w:t>1</w:t>
          </w:r>
          <w:r w:rsidRPr="00BF4AC2">
            <w:rPr>
              <w:rFonts w:ascii="Arial" w:eastAsia="Arial" w:hAnsi="Arial" w:cs="Arial"/>
              <w:noProof/>
            </w:rPr>
            <w:fldChar w:fldCharType="end"/>
          </w:r>
        </w:p>
      </w:tc>
    </w:tr>
  </w:tbl>
  <w:p w:rsidR="00B16525" w:rsidRDefault="00B16525" w:rsidP="00391414">
    <w:pPr>
      <w:jc w:val="center"/>
      <w:rPr>
        <w:rFonts w:ascii="Arial" w:hAnsi="Arial" w:cs="Arial"/>
        <w:sz w:val="18"/>
      </w:rPr>
    </w:pPr>
    <w:r w:rsidRPr="00993A7F">
      <w:rPr>
        <w:rFonts w:ascii="Arial" w:hAnsi="Arial" w:cs="Arial"/>
        <w:b/>
        <w:sz w:val="28"/>
      </w:rPr>
      <w:t xml:space="preserve">ESTADO No </w:t>
    </w:r>
    <w:r w:rsidR="0098002C">
      <w:rPr>
        <w:rFonts w:ascii="Arial" w:hAnsi="Arial" w:cs="Arial"/>
        <w:b/>
        <w:sz w:val="28"/>
      </w:rPr>
      <w:t>7</w:t>
    </w:r>
    <w:r w:rsidR="009E5BDA">
      <w:rPr>
        <w:rFonts w:ascii="Arial" w:hAnsi="Arial" w:cs="Arial"/>
        <w:b/>
        <w:sz w:val="28"/>
      </w:rPr>
      <w:t>1</w:t>
    </w:r>
    <w:r w:rsidR="0098002C">
      <w:rPr>
        <w:rFonts w:ascii="Arial" w:hAnsi="Arial" w:cs="Arial"/>
        <w:b/>
        <w:sz w:val="28"/>
      </w:rPr>
      <w:t xml:space="preserve"> </w:t>
    </w:r>
    <w:r>
      <w:rPr>
        <w:rFonts w:ascii="Arial" w:hAnsi="Arial" w:cs="Arial"/>
        <w:b/>
        <w:sz w:val="28"/>
      </w:rPr>
      <w:t>de 2025</w:t>
    </w:r>
  </w:p>
  <w:p w:rsidR="00B16525" w:rsidRPr="00391414" w:rsidRDefault="00B16525" w:rsidP="00391414">
    <w:pPr>
      <w:jc w:val="center"/>
      <w:rPr>
        <w:rFonts w:ascii="Arial" w:hAnsi="Arial" w:cs="Arial"/>
        <w:sz w:val="18"/>
      </w:rPr>
    </w:pPr>
    <w:r w:rsidRPr="0027022A">
      <w:rPr>
        <w:rFonts w:ascii="Arial" w:hAnsi="Arial" w:cs="Arial"/>
        <w:sz w:val="18"/>
      </w:rPr>
      <w:t xml:space="preserve">DEPENDENCIA: </w:t>
    </w:r>
    <w:r w:rsidRPr="00A200E8">
      <w:rPr>
        <w:rFonts w:ascii="Arial" w:hAnsi="Arial" w:cs="Arial"/>
        <w:b/>
        <w:sz w:val="18"/>
        <w:u w:val="single"/>
      </w:rPr>
      <w:t>INSPECCION</w:t>
    </w:r>
    <w:r>
      <w:rPr>
        <w:rFonts w:ascii="Arial" w:hAnsi="Arial" w:cs="Arial"/>
        <w:b/>
        <w:sz w:val="18"/>
        <w:u w:val="single"/>
      </w:rPr>
      <w:t xml:space="preserve"> DE POLICIA URBANA N. </w:t>
    </w:r>
    <w:r w:rsidRPr="00993A7F">
      <w:rPr>
        <w:rFonts w:ascii="Arial" w:hAnsi="Arial" w:cs="Arial"/>
        <w:b/>
        <w:sz w:val="18"/>
        <w:u w:val="single"/>
      </w:rPr>
      <w:t>4</w:t>
    </w:r>
    <w:r w:rsidRPr="00993A7F">
      <w:rPr>
        <w:rFonts w:ascii="Arial" w:hAnsi="Arial" w:cs="Arial"/>
        <w:b/>
        <w:sz w:val="28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042"/>
    <w:multiLevelType w:val="hybridMultilevel"/>
    <w:tmpl w:val="1FCC434C"/>
    <w:lvl w:ilvl="0" w:tplc="A740B23C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69E3"/>
    <w:multiLevelType w:val="hybridMultilevel"/>
    <w:tmpl w:val="247272E8"/>
    <w:lvl w:ilvl="0" w:tplc="EF9CEF4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20"/>
    <w:rsid w:val="00001A30"/>
    <w:rsid w:val="0000267E"/>
    <w:rsid w:val="0001227F"/>
    <w:rsid w:val="00012C29"/>
    <w:rsid w:val="000163E0"/>
    <w:rsid w:val="000206B1"/>
    <w:rsid w:val="000208E4"/>
    <w:rsid w:val="000228DB"/>
    <w:rsid w:val="00022F3E"/>
    <w:rsid w:val="00023938"/>
    <w:rsid w:val="00031AAD"/>
    <w:rsid w:val="000337CB"/>
    <w:rsid w:val="000347EA"/>
    <w:rsid w:val="000409C1"/>
    <w:rsid w:val="00050364"/>
    <w:rsid w:val="00050AE3"/>
    <w:rsid w:val="00055647"/>
    <w:rsid w:val="00055A29"/>
    <w:rsid w:val="00057476"/>
    <w:rsid w:val="000574A1"/>
    <w:rsid w:val="00062ACD"/>
    <w:rsid w:val="00062CE5"/>
    <w:rsid w:val="00064A10"/>
    <w:rsid w:val="00066762"/>
    <w:rsid w:val="000717F3"/>
    <w:rsid w:val="00072762"/>
    <w:rsid w:val="00077D46"/>
    <w:rsid w:val="00080050"/>
    <w:rsid w:val="000904CB"/>
    <w:rsid w:val="00091817"/>
    <w:rsid w:val="00093B8E"/>
    <w:rsid w:val="000A7081"/>
    <w:rsid w:val="000C130A"/>
    <w:rsid w:val="000C2E2F"/>
    <w:rsid w:val="000C3126"/>
    <w:rsid w:val="000C4A38"/>
    <w:rsid w:val="000C5BF7"/>
    <w:rsid w:val="000C7A0F"/>
    <w:rsid w:val="000C7B2B"/>
    <w:rsid w:val="000D3626"/>
    <w:rsid w:val="000D4A55"/>
    <w:rsid w:val="000E0F5F"/>
    <w:rsid w:val="000E430B"/>
    <w:rsid w:val="000E4435"/>
    <w:rsid w:val="000E5F46"/>
    <w:rsid w:val="000F1905"/>
    <w:rsid w:val="000F5B6D"/>
    <w:rsid w:val="000F6246"/>
    <w:rsid w:val="000F6BCC"/>
    <w:rsid w:val="000F7EBB"/>
    <w:rsid w:val="00103E13"/>
    <w:rsid w:val="00106E74"/>
    <w:rsid w:val="001071AF"/>
    <w:rsid w:val="00113943"/>
    <w:rsid w:val="00116A8F"/>
    <w:rsid w:val="00120F42"/>
    <w:rsid w:val="001222BB"/>
    <w:rsid w:val="00126EB2"/>
    <w:rsid w:val="00134575"/>
    <w:rsid w:val="00135404"/>
    <w:rsid w:val="00142DC9"/>
    <w:rsid w:val="00151826"/>
    <w:rsid w:val="00152887"/>
    <w:rsid w:val="0015376F"/>
    <w:rsid w:val="0016113E"/>
    <w:rsid w:val="00161560"/>
    <w:rsid w:val="00162DFE"/>
    <w:rsid w:val="00164DDA"/>
    <w:rsid w:val="00165320"/>
    <w:rsid w:val="00166F7A"/>
    <w:rsid w:val="001673CA"/>
    <w:rsid w:val="001679EE"/>
    <w:rsid w:val="001707C1"/>
    <w:rsid w:val="00171C3E"/>
    <w:rsid w:val="00172A94"/>
    <w:rsid w:val="00172B64"/>
    <w:rsid w:val="001730E9"/>
    <w:rsid w:val="00173DA2"/>
    <w:rsid w:val="00176BF9"/>
    <w:rsid w:val="001838CE"/>
    <w:rsid w:val="001844F9"/>
    <w:rsid w:val="00187921"/>
    <w:rsid w:val="00192DF9"/>
    <w:rsid w:val="00197610"/>
    <w:rsid w:val="001A52CA"/>
    <w:rsid w:val="001A735F"/>
    <w:rsid w:val="001B0B70"/>
    <w:rsid w:val="001B0C07"/>
    <w:rsid w:val="001B2C33"/>
    <w:rsid w:val="001B43B2"/>
    <w:rsid w:val="001B6914"/>
    <w:rsid w:val="001B6B68"/>
    <w:rsid w:val="001C14AE"/>
    <w:rsid w:val="001C2ECD"/>
    <w:rsid w:val="001C61C6"/>
    <w:rsid w:val="001C65AC"/>
    <w:rsid w:val="001D2C0E"/>
    <w:rsid w:val="001D3E86"/>
    <w:rsid w:val="001D6D4F"/>
    <w:rsid w:val="001D6F62"/>
    <w:rsid w:val="001E042F"/>
    <w:rsid w:val="001E73C6"/>
    <w:rsid w:val="001F2885"/>
    <w:rsid w:val="001F2CEA"/>
    <w:rsid w:val="001F37E7"/>
    <w:rsid w:val="001F7B64"/>
    <w:rsid w:val="00201A66"/>
    <w:rsid w:val="002070E9"/>
    <w:rsid w:val="002075F7"/>
    <w:rsid w:val="002109BF"/>
    <w:rsid w:val="00212897"/>
    <w:rsid w:val="00214957"/>
    <w:rsid w:val="00217918"/>
    <w:rsid w:val="00217EB0"/>
    <w:rsid w:val="00221D59"/>
    <w:rsid w:val="00224092"/>
    <w:rsid w:val="00234B2A"/>
    <w:rsid w:val="00251163"/>
    <w:rsid w:val="00252706"/>
    <w:rsid w:val="0025515E"/>
    <w:rsid w:val="00263DE0"/>
    <w:rsid w:val="002662FE"/>
    <w:rsid w:val="002664B6"/>
    <w:rsid w:val="0027096E"/>
    <w:rsid w:val="00273653"/>
    <w:rsid w:val="00275F2D"/>
    <w:rsid w:val="00276D49"/>
    <w:rsid w:val="00282652"/>
    <w:rsid w:val="00286357"/>
    <w:rsid w:val="00287AD6"/>
    <w:rsid w:val="002918DE"/>
    <w:rsid w:val="0029250B"/>
    <w:rsid w:val="0029518B"/>
    <w:rsid w:val="00296D6A"/>
    <w:rsid w:val="002A7E09"/>
    <w:rsid w:val="002B1F1B"/>
    <w:rsid w:val="002B7EF1"/>
    <w:rsid w:val="002C3A5B"/>
    <w:rsid w:val="002C4D1F"/>
    <w:rsid w:val="002C79D9"/>
    <w:rsid w:val="002C7B97"/>
    <w:rsid w:val="002D28F7"/>
    <w:rsid w:val="002D5115"/>
    <w:rsid w:val="002E1D26"/>
    <w:rsid w:val="002E5FB6"/>
    <w:rsid w:val="002E6A88"/>
    <w:rsid w:val="002E6C8B"/>
    <w:rsid w:val="002E6F4F"/>
    <w:rsid w:val="002F35A4"/>
    <w:rsid w:val="002F3ACA"/>
    <w:rsid w:val="002F79B6"/>
    <w:rsid w:val="00300691"/>
    <w:rsid w:val="00303180"/>
    <w:rsid w:val="003042CD"/>
    <w:rsid w:val="00312518"/>
    <w:rsid w:val="003127A2"/>
    <w:rsid w:val="00312E3C"/>
    <w:rsid w:val="00314127"/>
    <w:rsid w:val="00316803"/>
    <w:rsid w:val="003315A5"/>
    <w:rsid w:val="0033175F"/>
    <w:rsid w:val="00333F56"/>
    <w:rsid w:val="00334618"/>
    <w:rsid w:val="00341B05"/>
    <w:rsid w:val="0034236D"/>
    <w:rsid w:val="0034321A"/>
    <w:rsid w:val="00343311"/>
    <w:rsid w:val="00343F17"/>
    <w:rsid w:val="00346B1C"/>
    <w:rsid w:val="00347A0A"/>
    <w:rsid w:val="003515DF"/>
    <w:rsid w:val="00363E12"/>
    <w:rsid w:val="00365BC8"/>
    <w:rsid w:val="0036780E"/>
    <w:rsid w:val="0037092C"/>
    <w:rsid w:val="00373ECD"/>
    <w:rsid w:val="00376ED0"/>
    <w:rsid w:val="00376FE0"/>
    <w:rsid w:val="0038120E"/>
    <w:rsid w:val="00391414"/>
    <w:rsid w:val="003A1A6F"/>
    <w:rsid w:val="003A236C"/>
    <w:rsid w:val="003A256C"/>
    <w:rsid w:val="003A2694"/>
    <w:rsid w:val="003A4AC0"/>
    <w:rsid w:val="003A4F9E"/>
    <w:rsid w:val="003A50AF"/>
    <w:rsid w:val="003A753D"/>
    <w:rsid w:val="003B3FAE"/>
    <w:rsid w:val="003B71EF"/>
    <w:rsid w:val="003B7350"/>
    <w:rsid w:val="003C2738"/>
    <w:rsid w:val="003C2A68"/>
    <w:rsid w:val="003C45D3"/>
    <w:rsid w:val="003C558C"/>
    <w:rsid w:val="003D1523"/>
    <w:rsid w:val="003E0958"/>
    <w:rsid w:val="003E2DE9"/>
    <w:rsid w:val="003F1A45"/>
    <w:rsid w:val="003F42B8"/>
    <w:rsid w:val="003F43F0"/>
    <w:rsid w:val="003F4F8D"/>
    <w:rsid w:val="003F659B"/>
    <w:rsid w:val="00404163"/>
    <w:rsid w:val="00411BC2"/>
    <w:rsid w:val="00413A09"/>
    <w:rsid w:val="00413C0D"/>
    <w:rsid w:val="00414358"/>
    <w:rsid w:val="004229DE"/>
    <w:rsid w:val="004230DD"/>
    <w:rsid w:val="004274CC"/>
    <w:rsid w:val="0043153E"/>
    <w:rsid w:val="004317B0"/>
    <w:rsid w:val="00433B83"/>
    <w:rsid w:val="004401D7"/>
    <w:rsid w:val="00440814"/>
    <w:rsid w:val="00443719"/>
    <w:rsid w:val="0044382D"/>
    <w:rsid w:val="00447003"/>
    <w:rsid w:val="00447EAD"/>
    <w:rsid w:val="00447EC2"/>
    <w:rsid w:val="00450CB4"/>
    <w:rsid w:val="00451017"/>
    <w:rsid w:val="00453CC3"/>
    <w:rsid w:val="00456D60"/>
    <w:rsid w:val="00460731"/>
    <w:rsid w:val="00460DC4"/>
    <w:rsid w:val="004628A2"/>
    <w:rsid w:val="004659CC"/>
    <w:rsid w:val="00467401"/>
    <w:rsid w:val="00471EC6"/>
    <w:rsid w:val="00474910"/>
    <w:rsid w:val="00486D16"/>
    <w:rsid w:val="00487ED7"/>
    <w:rsid w:val="00494192"/>
    <w:rsid w:val="004943F1"/>
    <w:rsid w:val="00494DBF"/>
    <w:rsid w:val="00495B60"/>
    <w:rsid w:val="00496FB7"/>
    <w:rsid w:val="004A1412"/>
    <w:rsid w:val="004B107A"/>
    <w:rsid w:val="004B309E"/>
    <w:rsid w:val="004B592B"/>
    <w:rsid w:val="004C54C6"/>
    <w:rsid w:val="004D02E3"/>
    <w:rsid w:val="004D3EAE"/>
    <w:rsid w:val="004E1DC2"/>
    <w:rsid w:val="004E2058"/>
    <w:rsid w:val="004F1B4F"/>
    <w:rsid w:val="004F1F27"/>
    <w:rsid w:val="004F2140"/>
    <w:rsid w:val="004F5701"/>
    <w:rsid w:val="004F65C5"/>
    <w:rsid w:val="004F6E0C"/>
    <w:rsid w:val="00502C75"/>
    <w:rsid w:val="00504917"/>
    <w:rsid w:val="00505B76"/>
    <w:rsid w:val="005061B5"/>
    <w:rsid w:val="005102DF"/>
    <w:rsid w:val="00511102"/>
    <w:rsid w:val="005117C3"/>
    <w:rsid w:val="00522B8D"/>
    <w:rsid w:val="00527AD1"/>
    <w:rsid w:val="00530434"/>
    <w:rsid w:val="005306A8"/>
    <w:rsid w:val="00533726"/>
    <w:rsid w:val="005343AC"/>
    <w:rsid w:val="00534929"/>
    <w:rsid w:val="0053609B"/>
    <w:rsid w:val="0054024A"/>
    <w:rsid w:val="005418FB"/>
    <w:rsid w:val="0054751E"/>
    <w:rsid w:val="00563A69"/>
    <w:rsid w:val="00570568"/>
    <w:rsid w:val="00583021"/>
    <w:rsid w:val="00586223"/>
    <w:rsid w:val="00592750"/>
    <w:rsid w:val="005936A4"/>
    <w:rsid w:val="00597680"/>
    <w:rsid w:val="005A06A8"/>
    <w:rsid w:val="005A70B3"/>
    <w:rsid w:val="005B10AE"/>
    <w:rsid w:val="005B1591"/>
    <w:rsid w:val="005B22B0"/>
    <w:rsid w:val="005B2B12"/>
    <w:rsid w:val="005B2E85"/>
    <w:rsid w:val="005B47BA"/>
    <w:rsid w:val="005B6F69"/>
    <w:rsid w:val="005C362D"/>
    <w:rsid w:val="005C51C9"/>
    <w:rsid w:val="005C56B2"/>
    <w:rsid w:val="005C7119"/>
    <w:rsid w:val="005C7825"/>
    <w:rsid w:val="005D74CD"/>
    <w:rsid w:val="005E2078"/>
    <w:rsid w:val="005E5071"/>
    <w:rsid w:val="005E56C8"/>
    <w:rsid w:val="005F081F"/>
    <w:rsid w:val="005F2882"/>
    <w:rsid w:val="005F2ED3"/>
    <w:rsid w:val="005F32B8"/>
    <w:rsid w:val="005F5791"/>
    <w:rsid w:val="005F5BF7"/>
    <w:rsid w:val="005F60DA"/>
    <w:rsid w:val="005F680D"/>
    <w:rsid w:val="00600363"/>
    <w:rsid w:val="00601712"/>
    <w:rsid w:val="00601A8F"/>
    <w:rsid w:val="006047BF"/>
    <w:rsid w:val="00606D31"/>
    <w:rsid w:val="00610012"/>
    <w:rsid w:val="00611D50"/>
    <w:rsid w:val="0061203C"/>
    <w:rsid w:val="00613373"/>
    <w:rsid w:val="0061735B"/>
    <w:rsid w:val="006207C9"/>
    <w:rsid w:val="00620C73"/>
    <w:rsid w:val="00622CC8"/>
    <w:rsid w:val="006240BA"/>
    <w:rsid w:val="00626741"/>
    <w:rsid w:val="00636AF6"/>
    <w:rsid w:val="00637642"/>
    <w:rsid w:val="00641B07"/>
    <w:rsid w:val="0064210A"/>
    <w:rsid w:val="0064542B"/>
    <w:rsid w:val="00645EF2"/>
    <w:rsid w:val="00647FDF"/>
    <w:rsid w:val="00650A20"/>
    <w:rsid w:val="00651268"/>
    <w:rsid w:val="0065262C"/>
    <w:rsid w:val="00653A09"/>
    <w:rsid w:val="00655783"/>
    <w:rsid w:val="006578EE"/>
    <w:rsid w:val="00662A5A"/>
    <w:rsid w:val="00664EA9"/>
    <w:rsid w:val="00665157"/>
    <w:rsid w:val="00665FC8"/>
    <w:rsid w:val="00666877"/>
    <w:rsid w:val="0067006E"/>
    <w:rsid w:val="00671105"/>
    <w:rsid w:val="006736B5"/>
    <w:rsid w:val="00682D2E"/>
    <w:rsid w:val="006830CC"/>
    <w:rsid w:val="00684F0F"/>
    <w:rsid w:val="00687507"/>
    <w:rsid w:val="00687CA2"/>
    <w:rsid w:val="006902BD"/>
    <w:rsid w:val="006923F4"/>
    <w:rsid w:val="0069457F"/>
    <w:rsid w:val="00697CDA"/>
    <w:rsid w:val="006A3F7F"/>
    <w:rsid w:val="006A402F"/>
    <w:rsid w:val="006A46BF"/>
    <w:rsid w:val="006A7EE1"/>
    <w:rsid w:val="006B2114"/>
    <w:rsid w:val="006B4024"/>
    <w:rsid w:val="006B66AE"/>
    <w:rsid w:val="006B7918"/>
    <w:rsid w:val="006B7982"/>
    <w:rsid w:val="006C1783"/>
    <w:rsid w:val="006D1E2B"/>
    <w:rsid w:val="006D5782"/>
    <w:rsid w:val="006D6AD5"/>
    <w:rsid w:val="006D7D9D"/>
    <w:rsid w:val="006E05D1"/>
    <w:rsid w:val="006E21A9"/>
    <w:rsid w:val="006E2A46"/>
    <w:rsid w:val="006E710D"/>
    <w:rsid w:val="006F1327"/>
    <w:rsid w:val="006F221E"/>
    <w:rsid w:val="006F2BC4"/>
    <w:rsid w:val="006F350B"/>
    <w:rsid w:val="007001EF"/>
    <w:rsid w:val="007056E6"/>
    <w:rsid w:val="00706226"/>
    <w:rsid w:val="007064F3"/>
    <w:rsid w:val="00711917"/>
    <w:rsid w:val="00712D28"/>
    <w:rsid w:val="0071331E"/>
    <w:rsid w:val="00713B65"/>
    <w:rsid w:val="00713C79"/>
    <w:rsid w:val="00720A74"/>
    <w:rsid w:val="00731586"/>
    <w:rsid w:val="0073432D"/>
    <w:rsid w:val="007372AC"/>
    <w:rsid w:val="00737D56"/>
    <w:rsid w:val="00740BFE"/>
    <w:rsid w:val="00752ABA"/>
    <w:rsid w:val="0076272D"/>
    <w:rsid w:val="00762A9E"/>
    <w:rsid w:val="007704F5"/>
    <w:rsid w:val="00772703"/>
    <w:rsid w:val="007767B2"/>
    <w:rsid w:val="007775C4"/>
    <w:rsid w:val="0078045E"/>
    <w:rsid w:val="00782BD1"/>
    <w:rsid w:val="007837AC"/>
    <w:rsid w:val="00786582"/>
    <w:rsid w:val="007926E7"/>
    <w:rsid w:val="00792753"/>
    <w:rsid w:val="00793C5A"/>
    <w:rsid w:val="007A3D53"/>
    <w:rsid w:val="007A50DB"/>
    <w:rsid w:val="007A70FE"/>
    <w:rsid w:val="007B5EEF"/>
    <w:rsid w:val="007C11A3"/>
    <w:rsid w:val="007C18F5"/>
    <w:rsid w:val="007C1C32"/>
    <w:rsid w:val="007C5F2A"/>
    <w:rsid w:val="007D05F9"/>
    <w:rsid w:val="007D127A"/>
    <w:rsid w:val="007D7315"/>
    <w:rsid w:val="007D7B16"/>
    <w:rsid w:val="007E32A9"/>
    <w:rsid w:val="007E48D4"/>
    <w:rsid w:val="007E5532"/>
    <w:rsid w:val="00801754"/>
    <w:rsid w:val="00801E66"/>
    <w:rsid w:val="00804678"/>
    <w:rsid w:val="00805B0C"/>
    <w:rsid w:val="00812E93"/>
    <w:rsid w:val="00815845"/>
    <w:rsid w:val="00815BB5"/>
    <w:rsid w:val="00820FA6"/>
    <w:rsid w:val="008271D6"/>
    <w:rsid w:val="00830752"/>
    <w:rsid w:val="00836814"/>
    <w:rsid w:val="00842D30"/>
    <w:rsid w:val="008457A0"/>
    <w:rsid w:val="00847264"/>
    <w:rsid w:val="0085021F"/>
    <w:rsid w:val="0085386C"/>
    <w:rsid w:val="00863196"/>
    <w:rsid w:val="00863BC0"/>
    <w:rsid w:val="00864126"/>
    <w:rsid w:val="008738BE"/>
    <w:rsid w:val="00874FD5"/>
    <w:rsid w:val="0087534D"/>
    <w:rsid w:val="00880BBB"/>
    <w:rsid w:val="00882822"/>
    <w:rsid w:val="00883D5D"/>
    <w:rsid w:val="008840BD"/>
    <w:rsid w:val="00886C60"/>
    <w:rsid w:val="00887B85"/>
    <w:rsid w:val="00891E34"/>
    <w:rsid w:val="00894544"/>
    <w:rsid w:val="0089544E"/>
    <w:rsid w:val="008B2909"/>
    <w:rsid w:val="008C16DD"/>
    <w:rsid w:val="008C74FD"/>
    <w:rsid w:val="008D00BC"/>
    <w:rsid w:val="008D0729"/>
    <w:rsid w:val="008D1FD6"/>
    <w:rsid w:val="008D57CA"/>
    <w:rsid w:val="008D6EE5"/>
    <w:rsid w:val="008D72FD"/>
    <w:rsid w:val="008E0097"/>
    <w:rsid w:val="008E3AA8"/>
    <w:rsid w:val="008E724C"/>
    <w:rsid w:val="008F419C"/>
    <w:rsid w:val="008F449F"/>
    <w:rsid w:val="008F5330"/>
    <w:rsid w:val="009011BE"/>
    <w:rsid w:val="0090614B"/>
    <w:rsid w:val="00907EF0"/>
    <w:rsid w:val="009127E7"/>
    <w:rsid w:val="00917625"/>
    <w:rsid w:val="00920366"/>
    <w:rsid w:val="009271D8"/>
    <w:rsid w:val="00933042"/>
    <w:rsid w:val="00937A78"/>
    <w:rsid w:val="00940895"/>
    <w:rsid w:val="00942188"/>
    <w:rsid w:val="00944A86"/>
    <w:rsid w:val="009516B1"/>
    <w:rsid w:val="009569C9"/>
    <w:rsid w:val="0096117C"/>
    <w:rsid w:val="00965FBB"/>
    <w:rsid w:val="00966961"/>
    <w:rsid w:val="00967DE5"/>
    <w:rsid w:val="0098002C"/>
    <w:rsid w:val="0098057B"/>
    <w:rsid w:val="00981062"/>
    <w:rsid w:val="0098181A"/>
    <w:rsid w:val="00984BC4"/>
    <w:rsid w:val="00990FE4"/>
    <w:rsid w:val="00992BE8"/>
    <w:rsid w:val="0099394B"/>
    <w:rsid w:val="00995AE5"/>
    <w:rsid w:val="00996293"/>
    <w:rsid w:val="00996F5A"/>
    <w:rsid w:val="00997D45"/>
    <w:rsid w:val="009A2168"/>
    <w:rsid w:val="009A3A27"/>
    <w:rsid w:val="009A3DBC"/>
    <w:rsid w:val="009A3E14"/>
    <w:rsid w:val="009A4294"/>
    <w:rsid w:val="009B380C"/>
    <w:rsid w:val="009B4D50"/>
    <w:rsid w:val="009B6543"/>
    <w:rsid w:val="009B7CAB"/>
    <w:rsid w:val="009C4D95"/>
    <w:rsid w:val="009E0AEC"/>
    <w:rsid w:val="009E224A"/>
    <w:rsid w:val="009E269E"/>
    <w:rsid w:val="009E5BDA"/>
    <w:rsid w:val="009F0ED0"/>
    <w:rsid w:val="009F17D3"/>
    <w:rsid w:val="009F2342"/>
    <w:rsid w:val="00A017A8"/>
    <w:rsid w:val="00A02AD3"/>
    <w:rsid w:val="00A0328D"/>
    <w:rsid w:val="00A05C7E"/>
    <w:rsid w:val="00A11732"/>
    <w:rsid w:val="00A12895"/>
    <w:rsid w:val="00A167EA"/>
    <w:rsid w:val="00A17B0D"/>
    <w:rsid w:val="00A17F60"/>
    <w:rsid w:val="00A20EDD"/>
    <w:rsid w:val="00A2380A"/>
    <w:rsid w:val="00A25C0E"/>
    <w:rsid w:val="00A4338B"/>
    <w:rsid w:val="00A44AE7"/>
    <w:rsid w:val="00A44C4A"/>
    <w:rsid w:val="00A46289"/>
    <w:rsid w:val="00A52070"/>
    <w:rsid w:val="00A5334D"/>
    <w:rsid w:val="00A609CB"/>
    <w:rsid w:val="00A61D81"/>
    <w:rsid w:val="00A71DB5"/>
    <w:rsid w:val="00A73AC4"/>
    <w:rsid w:val="00A76EEB"/>
    <w:rsid w:val="00A77897"/>
    <w:rsid w:val="00A81423"/>
    <w:rsid w:val="00A8432C"/>
    <w:rsid w:val="00A906C8"/>
    <w:rsid w:val="00A90CDB"/>
    <w:rsid w:val="00A919E7"/>
    <w:rsid w:val="00A93C5D"/>
    <w:rsid w:val="00AA1251"/>
    <w:rsid w:val="00AA17C6"/>
    <w:rsid w:val="00AA4076"/>
    <w:rsid w:val="00AA51D5"/>
    <w:rsid w:val="00AA59B5"/>
    <w:rsid w:val="00AA626C"/>
    <w:rsid w:val="00AA6AD7"/>
    <w:rsid w:val="00AB2C3D"/>
    <w:rsid w:val="00AB2EF4"/>
    <w:rsid w:val="00AC05D5"/>
    <w:rsid w:val="00AC3218"/>
    <w:rsid w:val="00AC65B7"/>
    <w:rsid w:val="00AC68A6"/>
    <w:rsid w:val="00AC7196"/>
    <w:rsid w:val="00AC7920"/>
    <w:rsid w:val="00AD151B"/>
    <w:rsid w:val="00AD1AA8"/>
    <w:rsid w:val="00AD2681"/>
    <w:rsid w:val="00AD33ED"/>
    <w:rsid w:val="00AD5789"/>
    <w:rsid w:val="00AD5A3F"/>
    <w:rsid w:val="00AD70EB"/>
    <w:rsid w:val="00AE05FC"/>
    <w:rsid w:val="00AE5CB1"/>
    <w:rsid w:val="00AE63E8"/>
    <w:rsid w:val="00AF0B19"/>
    <w:rsid w:val="00AF1C9C"/>
    <w:rsid w:val="00AF40A1"/>
    <w:rsid w:val="00B01326"/>
    <w:rsid w:val="00B01E42"/>
    <w:rsid w:val="00B03705"/>
    <w:rsid w:val="00B04B86"/>
    <w:rsid w:val="00B115E5"/>
    <w:rsid w:val="00B124CF"/>
    <w:rsid w:val="00B15D2C"/>
    <w:rsid w:val="00B16525"/>
    <w:rsid w:val="00B17DC3"/>
    <w:rsid w:val="00B17FD8"/>
    <w:rsid w:val="00B301B1"/>
    <w:rsid w:val="00B37C75"/>
    <w:rsid w:val="00B518E9"/>
    <w:rsid w:val="00B53EC9"/>
    <w:rsid w:val="00B5578A"/>
    <w:rsid w:val="00B56813"/>
    <w:rsid w:val="00B61706"/>
    <w:rsid w:val="00B65B44"/>
    <w:rsid w:val="00B70125"/>
    <w:rsid w:val="00B72C73"/>
    <w:rsid w:val="00B72C75"/>
    <w:rsid w:val="00B7429D"/>
    <w:rsid w:val="00B81004"/>
    <w:rsid w:val="00B8660D"/>
    <w:rsid w:val="00B90271"/>
    <w:rsid w:val="00BC1F81"/>
    <w:rsid w:val="00BC2B64"/>
    <w:rsid w:val="00BC2C3A"/>
    <w:rsid w:val="00BC688F"/>
    <w:rsid w:val="00BC77DE"/>
    <w:rsid w:val="00BD49C8"/>
    <w:rsid w:val="00BD5D2F"/>
    <w:rsid w:val="00BE7696"/>
    <w:rsid w:val="00C04162"/>
    <w:rsid w:val="00C114CB"/>
    <w:rsid w:val="00C164C3"/>
    <w:rsid w:val="00C17F11"/>
    <w:rsid w:val="00C26717"/>
    <w:rsid w:val="00C27AF2"/>
    <w:rsid w:val="00C31E45"/>
    <w:rsid w:val="00C328FC"/>
    <w:rsid w:val="00C33FAB"/>
    <w:rsid w:val="00C3441E"/>
    <w:rsid w:val="00C34C11"/>
    <w:rsid w:val="00C35509"/>
    <w:rsid w:val="00C370F0"/>
    <w:rsid w:val="00C521F3"/>
    <w:rsid w:val="00C556CB"/>
    <w:rsid w:val="00C55DCB"/>
    <w:rsid w:val="00C65E09"/>
    <w:rsid w:val="00C75C9E"/>
    <w:rsid w:val="00C77E9D"/>
    <w:rsid w:val="00C845D2"/>
    <w:rsid w:val="00C87964"/>
    <w:rsid w:val="00C87E79"/>
    <w:rsid w:val="00C906CB"/>
    <w:rsid w:val="00C90D1A"/>
    <w:rsid w:val="00C917EA"/>
    <w:rsid w:val="00C91B1D"/>
    <w:rsid w:val="00C97703"/>
    <w:rsid w:val="00CA0F74"/>
    <w:rsid w:val="00CA4327"/>
    <w:rsid w:val="00CA4E0E"/>
    <w:rsid w:val="00CA6CF2"/>
    <w:rsid w:val="00CB497E"/>
    <w:rsid w:val="00CC58B5"/>
    <w:rsid w:val="00CC60E1"/>
    <w:rsid w:val="00CC66A5"/>
    <w:rsid w:val="00CD39FC"/>
    <w:rsid w:val="00CD4546"/>
    <w:rsid w:val="00CD5C9E"/>
    <w:rsid w:val="00CD5F95"/>
    <w:rsid w:val="00CD685F"/>
    <w:rsid w:val="00CD6A53"/>
    <w:rsid w:val="00CE03FA"/>
    <w:rsid w:val="00CE0C1F"/>
    <w:rsid w:val="00CE2719"/>
    <w:rsid w:val="00CE2993"/>
    <w:rsid w:val="00CE6DC4"/>
    <w:rsid w:val="00CF23F2"/>
    <w:rsid w:val="00CF5D78"/>
    <w:rsid w:val="00D0412C"/>
    <w:rsid w:val="00D04AB2"/>
    <w:rsid w:val="00D06F86"/>
    <w:rsid w:val="00D12A2E"/>
    <w:rsid w:val="00D13ACA"/>
    <w:rsid w:val="00D1779B"/>
    <w:rsid w:val="00D17AFE"/>
    <w:rsid w:val="00D20527"/>
    <w:rsid w:val="00D256ED"/>
    <w:rsid w:val="00D32C42"/>
    <w:rsid w:val="00D34DFF"/>
    <w:rsid w:val="00D43F64"/>
    <w:rsid w:val="00D46163"/>
    <w:rsid w:val="00D464DA"/>
    <w:rsid w:val="00D46F79"/>
    <w:rsid w:val="00D50E24"/>
    <w:rsid w:val="00D5107E"/>
    <w:rsid w:val="00D602F7"/>
    <w:rsid w:val="00D6117E"/>
    <w:rsid w:val="00D65351"/>
    <w:rsid w:val="00D66D5B"/>
    <w:rsid w:val="00D720BC"/>
    <w:rsid w:val="00D72CFD"/>
    <w:rsid w:val="00D8481B"/>
    <w:rsid w:val="00D854E8"/>
    <w:rsid w:val="00D87B50"/>
    <w:rsid w:val="00D90F1D"/>
    <w:rsid w:val="00D93094"/>
    <w:rsid w:val="00D94115"/>
    <w:rsid w:val="00DA00C3"/>
    <w:rsid w:val="00DA0BF9"/>
    <w:rsid w:val="00DA5705"/>
    <w:rsid w:val="00DA637C"/>
    <w:rsid w:val="00DA713F"/>
    <w:rsid w:val="00DB21E9"/>
    <w:rsid w:val="00DB4910"/>
    <w:rsid w:val="00DB5635"/>
    <w:rsid w:val="00DB5B83"/>
    <w:rsid w:val="00DB643D"/>
    <w:rsid w:val="00DC19FB"/>
    <w:rsid w:val="00DC24A0"/>
    <w:rsid w:val="00DC4092"/>
    <w:rsid w:val="00DC54F0"/>
    <w:rsid w:val="00DD0980"/>
    <w:rsid w:val="00DD3CDD"/>
    <w:rsid w:val="00DD4EA7"/>
    <w:rsid w:val="00DD641D"/>
    <w:rsid w:val="00DD6C3A"/>
    <w:rsid w:val="00DD7F0B"/>
    <w:rsid w:val="00DE1937"/>
    <w:rsid w:val="00DF088A"/>
    <w:rsid w:val="00E0053F"/>
    <w:rsid w:val="00E00D30"/>
    <w:rsid w:val="00E03E29"/>
    <w:rsid w:val="00E05460"/>
    <w:rsid w:val="00E06636"/>
    <w:rsid w:val="00E12131"/>
    <w:rsid w:val="00E12A44"/>
    <w:rsid w:val="00E12EE5"/>
    <w:rsid w:val="00E2363C"/>
    <w:rsid w:val="00E237AB"/>
    <w:rsid w:val="00E24134"/>
    <w:rsid w:val="00E26D22"/>
    <w:rsid w:val="00E303E8"/>
    <w:rsid w:val="00E30D6F"/>
    <w:rsid w:val="00E34C93"/>
    <w:rsid w:val="00E34CCE"/>
    <w:rsid w:val="00E36607"/>
    <w:rsid w:val="00E37A23"/>
    <w:rsid w:val="00E41442"/>
    <w:rsid w:val="00E45DE8"/>
    <w:rsid w:val="00E47791"/>
    <w:rsid w:val="00E52013"/>
    <w:rsid w:val="00E521B1"/>
    <w:rsid w:val="00E56CCA"/>
    <w:rsid w:val="00E6018F"/>
    <w:rsid w:val="00E6021F"/>
    <w:rsid w:val="00E64413"/>
    <w:rsid w:val="00E70EC6"/>
    <w:rsid w:val="00E756FC"/>
    <w:rsid w:val="00E81533"/>
    <w:rsid w:val="00E8330B"/>
    <w:rsid w:val="00E92D70"/>
    <w:rsid w:val="00E9587A"/>
    <w:rsid w:val="00EA2645"/>
    <w:rsid w:val="00EA672E"/>
    <w:rsid w:val="00EB5936"/>
    <w:rsid w:val="00EB7A6C"/>
    <w:rsid w:val="00EC149C"/>
    <w:rsid w:val="00EC5511"/>
    <w:rsid w:val="00ED35BB"/>
    <w:rsid w:val="00ED61C7"/>
    <w:rsid w:val="00EE388A"/>
    <w:rsid w:val="00EE4F13"/>
    <w:rsid w:val="00EE61AD"/>
    <w:rsid w:val="00EF5BD7"/>
    <w:rsid w:val="00EF7EB3"/>
    <w:rsid w:val="00F05344"/>
    <w:rsid w:val="00F06733"/>
    <w:rsid w:val="00F11F20"/>
    <w:rsid w:val="00F12550"/>
    <w:rsid w:val="00F23FE2"/>
    <w:rsid w:val="00F245E9"/>
    <w:rsid w:val="00F246DF"/>
    <w:rsid w:val="00F3268C"/>
    <w:rsid w:val="00F40F90"/>
    <w:rsid w:val="00F453B5"/>
    <w:rsid w:val="00F457B1"/>
    <w:rsid w:val="00F469EE"/>
    <w:rsid w:val="00F4774A"/>
    <w:rsid w:val="00F51CC4"/>
    <w:rsid w:val="00F55494"/>
    <w:rsid w:val="00F61E1C"/>
    <w:rsid w:val="00F6625F"/>
    <w:rsid w:val="00F665CB"/>
    <w:rsid w:val="00F73C52"/>
    <w:rsid w:val="00F760AE"/>
    <w:rsid w:val="00F8218D"/>
    <w:rsid w:val="00F829E0"/>
    <w:rsid w:val="00F86FBC"/>
    <w:rsid w:val="00F90C10"/>
    <w:rsid w:val="00F91F92"/>
    <w:rsid w:val="00F92E60"/>
    <w:rsid w:val="00F969E3"/>
    <w:rsid w:val="00FA48E3"/>
    <w:rsid w:val="00FA75E8"/>
    <w:rsid w:val="00FB1176"/>
    <w:rsid w:val="00FB32C6"/>
    <w:rsid w:val="00FC2419"/>
    <w:rsid w:val="00FC4F1D"/>
    <w:rsid w:val="00FD1569"/>
    <w:rsid w:val="00FE32BA"/>
    <w:rsid w:val="00FE5C16"/>
    <w:rsid w:val="00FF1D09"/>
    <w:rsid w:val="00FF4DAC"/>
    <w:rsid w:val="00FF71BA"/>
    <w:rsid w:val="00FF7732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3746CD76"/>
  <w15:docId w15:val="{A2510BCD-3C46-46B6-A9DE-FF0F43E8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320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320"/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165320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65320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320"/>
    <w:rPr>
      <w:rFonts w:ascii="Tahoma" w:eastAsiaTheme="minorEastAsia" w:hAnsi="Tahoma" w:cs="Tahoma"/>
      <w:sz w:val="16"/>
      <w:szCs w:val="16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65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32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AB2EF4"/>
    <w:rPr>
      <w:color w:val="0000FF" w:themeColor="hyperlink"/>
      <w:u w:val="single"/>
    </w:rPr>
  </w:style>
  <w:style w:type="character" w:styleId="Textoennegrita">
    <w:name w:val="Strong"/>
    <w:basedOn w:val="Fuentedeprrafopredeter"/>
    <w:qFormat/>
    <w:rsid w:val="00AB2EF4"/>
    <w:rPr>
      <w:b/>
      <w:bCs/>
    </w:rPr>
  </w:style>
  <w:style w:type="paragraph" w:styleId="Prrafodelista">
    <w:name w:val="List Paragraph"/>
    <w:basedOn w:val="Normal"/>
    <w:uiPriority w:val="34"/>
    <w:qFormat/>
    <w:rsid w:val="002918DE"/>
    <w:pPr>
      <w:ind w:left="720"/>
      <w:contextualSpacing/>
    </w:pPr>
  </w:style>
  <w:style w:type="paragraph" w:customStyle="1" w:styleId="Default">
    <w:name w:val="Default"/>
    <w:rsid w:val="00895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BD23C-3E65-4B41-B82C-FA742AD4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39</Characters>
  <Application>Microsoft Office Word</Application>
  <DocSecurity>0</DocSecurity>
  <Lines>4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arzan</dc:creator>
  <cp:lastModifiedBy>Javier Esparza Nuñez</cp:lastModifiedBy>
  <cp:revision>3</cp:revision>
  <cp:lastPrinted>2025-11-06T21:07:00Z</cp:lastPrinted>
  <dcterms:created xsi:type="dcterms:W3CDTF">2025-11-06T20:51:00Z</dcterms:created>
  <dcterms:modified xsi:type="dcterms:W3CDTF">2025-11-06T21:08:00Z</dcterms:modified>
</cp:coreProperties>
</file>